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1DE7" w14:textId="77777777" w:rsidR="00057B8D" w:rsidRPr="000A5AA9" w:rsidRDefault="00057B8D" w:rsidP="009C13EF">
      <w:pPr>
        <w:rPr>
          <w:rFonts w:ascii="Arial Narrow" w:hAnsi="Arial Narrow"/>
          <w:sz w:val="22"/>
          <w:szCs w:val="22"/>
        </w:rPr>
      </w:pPr>
    </w:p>
    <w:p w14:paraId="7211694F" w14:textId="6520C0AA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To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All Board Members</w:t>
      </w:r>
    </w:p>
    <w:p w14:paraId="2101FEC0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6496D9C0" w14:textId="0B2A86EC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From:</w:t>
      </w:r>
      <w:r w:rsidRPr="000A5AA9">
        <w:rPr>
          <w:rFonts w:ascii="Arial Narrow" w:hAnsi="Arial Narrow"/>
          <w:sz w:val="22"/>
          <w:szCs w:val="22"/>
        </w:rPr>
        <w:tab/>
      </w:r>
      <w:r w:rsidR="000E0DC6" w:rsidRPr="000A5AA9">
        <w:rPr>
          <w:rFonts w:ascii="Arial Narrow" w:hAnsi="Arial Narrow"/>
          <w:sz w:val="22"/>
          <w:szCs w:val="22"/>
        </w:rPr>
        <w:t>Raquel M. Meyers</w:t>
      </w:r>
      <w:r w:rsidR="005F42E5" w:rsidRPr="000A5AA9">
        <w:rPr>
          <w:rFonts w:ascii="Arial Narrow" w:hAnsi="Arial Narrow"/>
          <w:sz w:val="22"/>
          <w:szCs w:val="22"/>
        </w:rPr>
        <w:t>, A</w:t>
      </w:r>
      <w:r w:rsidR="000E0DC6" w:rsidRPr="000A5AA9">
        <w:rPr>
          <w:rFonts w:ascii="Arial Narrow" w:hAnsi="Arial Narrow"/>
          <w:sz w:val="22"/>
          <w:szCs w:val="22"/>
        </w:rPr>
        <w:t>ssistant Executive Director</w:t>
      </w:r>
      <w:r w:rsidR="005F42E5" w:rsidRPr="000A5AA9">
        <w:rPr>
          <w:rFonts w:ascii="Arial Narrow" w:hAnsi="Arial Narrow"/>
          <w:sz w:val="22"/>
          <w:szCs w:val="22"/>
        </w:rPr>
        <w:t xml:space="preserve"> </w:t>
      </w:r>
    </w:p>
    <w:p w14:paraId="0A2C77F7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6702F0B5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Re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Maryland Board of Professional Land Surveyors Meeting</w:t>
      </w:r>
    </w:p>
    <w:p w14:paraId="76D92F82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050093AE" w14:textId="7986D529" w:rsidR="009C13EF" w:rsidRPr="000A5AA9" w:rsidRDefault="001C1AF1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When:</w:t>
      </w:r>
      <w:r w:rsidRPr="000A5AA9">
        <w:rPr>
          <w:rFonts w:ascii="Arial Narrow" w:hAnsi="Arial Narrow"/>
          <w:sz w:val="22"/>
          <w:szCs w:val="22"/>
        </w:rPr>
        <w:tab/>
        <w:t>Wednesday</w:t>
      </w:r>
      <w:r w:rsidR="00077D9D" w:rsidRPr="000A5AA9">
        <w:rPr>
          <w:rFonts w:ascii="Arial Narrow" w:hAnsi="Arial Narrow"/>
          <w:sz w:val="22"/>
          <w:szCs w:val="22"/>
        </w:rPr>
        <w:t xml:space="preserve">, </w:t>
      </w:r>
      <w:r w:rsidR="00057B8D" w:rsidRPr="000A5AA9">
        <w:rPr>
          <w:rFonts w:ascii="Arial Narrow" w:hAnsi="Arial Narrow"/>
          <w:sz w:val="22"/>
          <w:szCs w:val="22"/>
        </w:rPr>
        <w:t>December 1</w:t>
      </w:r>
      <w:r w:rsidR="000105E4" w:rsidRPr="000A5AA9">
        <w:rPr>
          <w:rFonts w:ascii="Arial Narrow" w:hAnsi="Arial Narrow"/>
          <w:sz w:val="22"/>
          <w:szCs w:val="22"/>
        </w:rPr>
        <w:t>, 2021</w:t>
      </w:r>
      <w:r w:rsidR="00DA2C1C" w:rsidRPr="000A5AA9">
        <w:rPr>
          <w:rFonts w:ascii="Arial Narrow" w:hAnsi="Arial Narrow"/>
          <w:sz w:val="22"/>
          <w:szCs w:val="22"/>
        </w:rPr>
        <w:t xml:space="preserve"> @ 1</w:t>
      </w:r>
      <w:r w:rsidR="00821104" w:rsidRPr="000A5AA9">
        <w:rPr>
          <w:rFonts w:ascii="Arial Narrow" w:hAnsi="Arial Narrow"/>
          <w:sz w:val="22"/>
          <w:szCs w:val="22"/>
        </w:rPr>
        <w:t>1:00 a</w:t>
      </w:r>
      <w:r w:rsidR="004E7F2D" w:rsidRPr="000A5AA9">
        <w:rPr>
          <w:rFonts w:ascii="Arial Narrow" w:hAnsi="Arial Narrow"/>
          <w:sz w:val="22"/>
          <w:szCs w:val="22"/>
        </w:rPr>
        <w:t xml:space="preserve">. </w:t>
      </w:r>
      <w:r w:rsidR="009C13EF" w:rsidRPr="000A5AA9">
        <w:rPr>
          <w:rFonts w:ascii="Arial Narrow" w:hAnsi="Arial Narrow"/>
          <w:sz w:val="22"/>
          <w:szCs w:val="22"/>
        </w:rPr>
        <w:t>m.</w:t>
      </w:r>
    </w:p>
    <w:p w14:paraId="022E1AA9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3DC16B75" w14:textId="29ACBE50" w:rsidR="00E72B64" w:rsidRPr="000A5AA9" w:rsidRDefault="009C13EF" w:rsidP="0076140B">
      <w:pPr>
        <w:widowControl w:val="0"/>
        <w:snapToGrid w:val="0"/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Place: </w:t>
      </w:r>
      <w:r w:rsidRPr="000A5AA9">
        <w:rPr>
          <w:rFonts w:ascii="Arial Narrow" w:hAnsi="Arial Narrow"/>
          <w:sz w:val="22"/>
          <w:szCs w:val="22"/>
        </w:rPr>
        <w:tab/>
      </w:r>
      <w:r w:rsidR="00E72B64" w:rsidRPr="000A5AA9">
        <w:rPr>
          <w:rFonts w:ascii="Arial Narrow" w:hAnsi="Arial Narrow"/>
          <w:sz w:val="22"/>
          <w:szCs w:val="22"/>
        </w:rPr>
        <w:t>500 N. Calvert Street</w:t>
      </w:r>
    </w:p>
    <w:p w14:paraId="40444BD6" w14:textId="77777777" w:rsidR="00E72B64" w:rsidRPr="000A5AA9" w:rsidRDefault="00E72B64" w:rsidP="0076140B">
      <w:pPr>
        <w:widowControl w:val="0"/>
        <w:snapToGrid w:val="0"/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Third Floor Conference Room</w:t>
      </w:r>
    </w:p>
    <w:p w14:paraId="171E238A" w14:textId="77777777" w:rsidR="00E72B64" w:rsidRPr="000A5AA9" w:rsidRDefault="00E72B64" w:rsidP="0076140B">
      <w:pPr>
        <w:widowControl w:val="0"/>
        <w:snapToGrid w:val="0"/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Baltimore, MD 21202</w:t>
      </w:r>
    </w:p>
    <w:p w14:paraId="7A4633F4" w14:textId="77777777" w:rsidR="00E72B64" w:rsidRPr="000A5AA9" w:rsidRDefault="00E72B64" w:rsidP="0076140B">
      <w:pPr>
        <w:widowControl w:val="0"/>
        <w:snapToGrid w:val="0"/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6E1C7D57" w14:textId="77777777" w:rsidR="0076140B" w:rsidRPr="000A5AA9" w:rsidRDefault="00357181" w:rsidP="0076140B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Access Using Video Conferencing</w:t>
      </w:r>
    </w:p>
    <w:p w14:paraId="39D20587" w14:textId="2B8D7DB6" w:rsidR="00357181" w:rsidRPr="000A5AA9" w:rsidRDefault="0076140B" w:rsidP="0076140B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  <w:highlight w:val="yellow"/>
        </w:rPr>
      </w:pPr>
      <w:r w:rsidRPr="000A5AA9">
        <w:rPr>
          <w:rFonts w:ascii="Arial Narrow" w:hAnsi="Arial Narrow"/>
          <w:sz w:val="22"/>
          <w:szCs w:val="22"/>
        </w:rPr>
        <w:t>h</w:t>
      </w:r>
      <w:r w:rsidR="00EF1541" w:rsidRPr="000A5AA9">
        <w:rPr>
          <w:rFonts w:ascii="Arial Narrow" w:hAnsi="Arial Narrow"/>
          <w:sz w:val="22"/>
          <w:szCs w:val="22"/>
        </w:rPr>
        <w:t>ttps://</w:t>
      </w:r>
      <w:r w:rsidR="000105E4" w:rsidRPr="000A5AA9">
        <w:rPr>
          <w:rFonts w:ascii="Arial Narrow" w:hAnsi="Arial Narrow"/>
          <w:sz w:val="22"/>
          <w:szCs w:val="22"/>
        </w:rPr>
        <w:t>meet.google.com/znw-ckha-meg</w:t>
      </w:r>
    </w:p>
    <w:p w14:paraId="492AD09A" w14:textId="77777777" w:rsidR="00357181" w:rsidRPr="000A5AA9" w:rsidRDefault="00DD6B47" w:rsidP="0076140B">
      <w:pPr>
        <w:ind w:left="-432" w:firstLine="1152"/>
        <w:rPr>
          <w:rFonts w:ascii="Arial Narrow" w:hAnsi="Arial Narrow"/>
          <w:color w:val="222222"/>
          <w:sz w:val="22"/>
          <w:szCs w:val="22"/>
          <w:highlight w:val="yellow"/>
        </w:rPr>
      </w:pPr>
      <w:r w:rsidRPr="000A5AA9">
        <w:rPr>
          <w:rFonts w:ascii="Arial Narrow" w:hAnsi="Arial Narrow"/>
          <w:color w:val="222222"/>
          <w:sz w:val="22"/>
          <w:szCs w:val="22"/>
        </w:rPr>
        <w:t>Phone:</w:t>
      </w:r>
      <w:r w:rsidR="007C3E57" w:rsidRPr="000A5AA9">
        <w:rPr>
          <w:rFonts w:ascii="Arial Narrow" w:hAnsi="Arial Narrow"/>
          <w:color w:val="222222"/>
          <w:sz w:val="22"/>
          <w:szCs w:val="22"/>
        </w:rPr>
        <w:t xml:space="preserve"> +1</w:t>
      </w:r>
      <w:r w:rsidRPr="000A5AA9">
        <w:rPr>
          <w:rFonts w:ascii="Arial Narrow" w:hAnsi="Arial Narrow"/>
          <w:color w:val="222222"/>
          <w:sz w:val="22"/>
          <w:szCs w:val="22"/>
        </w:rPr>
        <w:t xml:space="preserve"> </w:t>
      </w:r>
      <w:r w:rsidR="00405558" w:rsidRPr="000A5AA9">
        <w:rPr>
          <w:rFonts w:ascii="Arial Narrow" w:hAnsi="Arial Narrow"/>
          <w:color w:val="222222"/>
          <w:sz w:val="22"/>
          <w:szCs w:val="22"/>
        </w:rPr>
        <w:t>262-546-6259</w:t>
      </w:r>
    </w:p>
    <w:p w14:paraId="0A918581" w14:textId="77777777" w:rsidR="007C3E57" w:rsidRPr="000A5AA9" w:rsidRDefault="007C3E57" w:rsidP="0076140B">
      <w:pPr>
        <w:ind w:left="-432" w:firstLine="115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PIN: </w:t>
      </w:r>
      <w:r w:rsidR="00405558" w:rsidRPr="000A5AA9">
        <w:rPr>
          <w:rFonts w:ascii="Arial Narrow" w:hAnsi="Arial Narrow"/>
          <w:sz w:val="22"/>
          <w:szCs w:val="22"/>
        </w:rPr>
        <w:t>112</w:t>
      </w:r>
      <w:r w:rsidR="000105E4" w:rsidRPr="000A5AA9">
        <w:rPr>
          <w:rFonts w:ascii="Arial Narrow" w:hAnsi="Arial Narrow"/>
          <w:sz w:val="22"/>
          <w:szCs w:val="22"/>
        </w:rPr>
        <w:t xml:space="preserve"> </w:t>
      </w:r>
      <w:r w:rsidR="00405558" w:rsidRPr="000A5AA9">
        <w:rPr>
          <w:rFonts w:ascii="Arial Narrow" w:hAnsi="Arial Narrow"/>
          <w:sz w:val="22"/>
          <w:szCs w:val="22"/>
        </w:rPr>
        <w:t>898 300</w:t>
      </w:r>
      <w:r w:rsidR="000105E4" w:rsidRPr="000A5AA9">
        <w:rPr>
          <w:rFonts w:ascii="Arial" w:hAnsi="Arial" w:cs="Arial"/>
          <w:sz w:val="22"/>
          <w:szCs w:val="22"/>
        </w:rPr>
        <w:t>‬</w:t>
      </w:r>
      <w:r w:rsidR="000105E4" w:rsidRPr="000A5AA9">
        <w:rPr>
          <w:rFonts w:ascii="Arial Narrow" w:hAnsi="Arial Narrow"/>
          <w:sz w:val="22"/>
          <w:szCs w:val="22"/>
        </w:rPr>
        <w:t>#</w:t>
      </w:r>
    </w:p>
    <w:p w14:paraId="7DD94498" w14:textId="77777777" w:rsidR="000A5AA9" w:rsidRPr="000A5AA9" w:rsidRDefault="009C13EF" w:rsidP="006D5645">
      <w:p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0BBB6C60" w14:textId="13297761" w:rsidR="009C13EF" w:rsidRPr="000A5AA9" w:rsidRDefault="009C13EF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A5AA9">
        <w:rPr>
          <w:rFonts w:ascii="Arial Narrow" w:hAnsi="Arial Narrow"/>
          <w:b/>
          <w:sz w:val="22"/>
          <w:szCs w:val="22"/>
          <w:u w:val="single"/>
        </w:rPr>
        <w:t>AGENDA</w:t>
      </w:r>
    </w:p>
    <w:p w14:paraId="38D576F7" w14:textId="77777777" w:rsidR="000A5AA9" w:rsidRPr="000A5AA9" w:rsidRDefault="000A5AA9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0394F6E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all to Order</w:t>
      </w:r>
    </w:p>
    <w:p w14:paraId="21A8FD6A" w14:textId="53C94270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Approval of </w:t>
      </w:r>
      <w:r w:rsidR="000E0DC6" w:rsidRPr="000A5AA9">
        <w:rPr>
          <w:rFonts w:ascii="Arial Narrow" w:hAnsi="Arial Narrow"/>
          <w:sz w:val="22"/>
          <w:szCs w:val="22"/>
        </w:rPr>
        <w:t>November 3</w:t>
      </w:r>
      <w:r w:rsidR="00E72B64" w:rsidRPr="000A5AA9">
        <w:rPr>
          <w:rFonts w:ascii="Arial Narrow" w:hAnsi="Arial Narrow"/>
          <w:sz w:val="22"/>
          <w:szCs w:val="22"/>
        </w:rPr>
        <w:t>,</w:t>
      </w:r>
      <w:r w:rsidR="00B329EA" w:rsidRPr="000A5AA9">
        <w:rPr>
          <w:rFonts w:ascii="Arial Narrow" w:hAnsi="Arial Narrow"/>
          <w:sz w:val="22"/>
          <w:szCs w:val="22"/>
        </w:rPr>
        <w:t xml:space="preserve"> </w:t>
      </w:r>
      <w:r w:rsidR="000E0DC6" w:rsidRPr="000A5AA9">
        <w:rPr>
          <w:rFonts w:ascii="Arial Narrow" w:hAnsi="Arial Narrow"/>
          <w:sz w:val="22"/>
          <w:szCs w:val="22"/>
        </w:rPr>
        <w:t>2021,</w:t>
      </w:r>
      <w:r w:rsidR="005F42E5" w:rsidRPr="000A5AA9">
        <w:rPr>
          <w:rFonts w:ascii="Arial Narrow" w:hAnsi="Arial Narrow"/>
          <w:sz w:val="22"/>
          <w:szCs w:val="22"/>
        </w:rPr>
        <w:t xml:space="preserve"> </w:t>
      </w:r>
      <w:r w:rsidRPr="000A5AA9">
        <w:rPr>
          <w:rFonts w:ascii="Arial Narrow" w:hAnsi="Arial Narrow"/>
          <w:sz w:val="22"/>
          <w:szCs w:val="22"/>
        </w:rPr>
        <w:t>Meeting Minutes</w:t>
      </w:r>
    </w:p>
    <w:p w14:paraId="272FEF74" w14:textId="461C2268" w:rsidR="005F42E5" w:rsidRPr="000A5AA9" w:rsidRDefault="005F42E5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orrespondence</w:t>
      </w:r>
    </w:p>
    <w:p w14:paraId="527BC579" w14:textId="08B7E2F3" w:rsidR="00243584" w:rsidRPr="000A5AA9" w:rsidRDefault="00243584" w:rsidP="004C5518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Email from David McSpaden</w:t>
      </w:r>
      <w:r w:rsidR="00AF5F83" w:rsidRPr="000A5AA9">
        <w:rPr>
          <w:rFonts w:ascii="Arial Narrow" w:hAnsi="Arial Narrow"/>
          <w:sz w:val="22"/>
          <w:szCs w:val="22"/>
        </w:rPr>
        <w:t xml:space="preserve"> </w:t>
      </w:r>
      <w:r w:rsidRPr="000A5AA9">
        <w:rPr>
          <w:rFonts w:ascii="Arial Narrow" w:hAnsi="Arial Narrow"/>
          <w:sz w:val="22"/>
          <w:szCs w:val="22"/>
        </w:rPr>
        <w:t>regarding</w:t>
      </w:r>
      <w:r w:rsidR="005D5E34">
        <w:rPr>
          <w:rFonts w:ascii="Arial Narrow" w:hAnsi="Arial Narrow"/>
          <w:sz w:val="22"/>
          <w:szCs w:val="22"/>
        </w:rPr>
        <w:t xml:space="preserve"> MSGIC EC</w:t>
      </w:r>
      <w:r w:rsidRPr="000A5AA9">
        <w:rPr>
          <w:rFonts w:ascii="Arial Narrow" w:hAnsi="Arial Narrow"/>
          <w:sz w:val="22"/>
          <w:szCs w:val="22"/>
        </w:rPr>
        <w:t xml:space="preserve"> HB 684 Initial Legal Consultation </w:t>
      </w:r>
    </w:p>
    <w:p w14:paraId="055E5FC2" w14:textId="6D61881D" w:rsidR="000E6434" w:rsidRPr="000A5AA9" w:rsidRDefault="00243584" w:rsidP="004C5518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Email from Patrick Simon</w:t>
      </w:r>
      <w:r w:rsidR="00AF5F83" w:rsidRPr="000A5AA9">
        <w:rPr>
          <w:rFonts w:ascii="Arial Narrow" w:hAnsi="Arial Narrow"/>
          <w:sz w:val="22"/>
          <w:szCs w:val="22"/>
        </w:rPr>
        <w:t xml:space="preserve"> regarding </w:t>
      </w:r>
      <w:r w:rsidRPr="000A5AA9">
        <w:rPr>
          <w:rFonts w:ascii="Arial Narrow" w:hAnsi="Arial Narrow"/>
          <w:sz w:val="22"/>
          <w:szCs w:val="22"/>
        </w:rPr>
        <w:t xml:space="preserve">MSS </w:t>
      </w:r>
      <w:r w:rsidR="00F351A4">
        <w:rPr>
          <w:rFonts w:ascii="Arial Narrow" w:hAnsi="Arial Narrow"/>
          <w:sz w:val="22"/>
          <w:szCs w:val="22"/>
        </w:rPr>
        <w:t xml:space="preserve">Board Meeting </w:t>
      </w:r>
      <w:r w:rsidRPr="000A5AA9">
        <w:rPr>
          <w:rFonts w:ascii="Arial Narrow" w:hAnsi="Arial Narrow"/>
          <w:sz w:val="22"/>
          <w:szCs w:val="22"/>
        </w:rPr>
        <w:t xml:space="preserve">Follow Up </w:t>
      </w:r>
      <w:r w:rsidR="00AF5F83" w:rsidRPr="000A5AA9">
        <w:rPr>
          <w:rFonts w:ascii="Arial Narrow" w:hAnsi="Arial Narrow"/>
          <w:sz w:val="22"/>
          <w:szCs w:val="22"/>
        </w:rPr>
        <w:t>(</w:t>
      </w:r>
      <w:r w:rsidRPr="000A5AA9">
        <w:rPr>
          <w:rFonts w:ascii="Arial Narrow" w:hAnsi="Arial Narrow"/>
          <w:sz w:val="22"/>
          <w:szCs w:val="22"/>
        </w:rPr>
        <w:t>Ch 139</w:t>
      </w:r>
      <w:r w:rsidR="000E6434" w:rsidRPr="000A5AA9">
        <w:rPr>
          <w:rFonts w:ascii="Arial Narrow" w:hAnsi="Arial Narrow"/>
          <w:sz w:val="22"/>
          <w:szCs w:val="22"/>
        </w:rPr>
        <w:t xml:space="preserve">_HB 1467 </w:t>
      </w:r>
      <w:r w:rsidR="00AF5F83" w:rsidRPr="000A5AA9">
        <w:rPr>
          <w:rFonts w:ascii="Arial Narrow" w:hAnsi="Arial Narrow"/>
          <w:sz w:val="22"/>
          <w:szCs w:val="22"/>
        </w:rPr>
        <w:t xml:space="preserve">and </w:t>
      </w:r>
      <w:r w:rsidR="000E6434" w:rsidRPr="000A5AA9">
        <w:rPr>
          <w:rFonts w:ascii="Arial Narrow" w:hAnsi="Arial Narrow"/>
          <w:sz w:val="22"/>
          <w:szCs w:val="22"/>
        </w:rPr>
        <w:t xml:space="preserve">15-305 Matrix) </w:t>
      </w:r>
    </w:p>
    <w:p w14:paraId="7A05692C" w14:textId="537FC208" w:rsidR="000E6434" w:rsidRPr="000A5AA9" w:rsidRDefault="000E6434" w:rsidP="004C5518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Email from James Shaw, </w:t>
      </w:r>
      <w:r w:rsidR="00AF5F83" w:rsidRPr="000A5AA9">
        <w:rPr>
          <w:rFonts w:ascii="Arial Narrow" w:hAnsi="Arial Narrow"/>
          <w:sz w:val="22"/>
          <w:szCs w:val="22"/>
        </w:rPr>
        <w:t>Jr. regarding</w:t>
      </w:r>
      <w:r w:rsidRPr="000A5AA9">
        <w:rPr>
          <w:rFonts w:ascii="Arial Narrow" w:hAnsi="Arial Narrow"/>
          <w:sz w:val="22"/>
          <w:szCs w:val="22"/>
        </w:rPr>
        <w:t xml:space="preserve"> CPC </w:t>
      </w:r>
      <w:r w:rsidR="00F351A4">
        <w:rPr>
          <w:rFonts w:ascii="Arial Narrow" w:hAnsi="Arial Narrow"/>
          <w:sz w:val="22"/>
          <w:szCs w:val="22"/>
        </w:rPr>
        <w:t xml:space="preserve">COVID </w:t>
      </w:r>
      <w:r w:rsidRPr="000A5AA9">
        <w:rPr>
          <w:rFonts w:ascii="Arial Narrow" w:hAnsi="Arial Narrow"/>
          <w:sz w:val="22"/>
          <w:szCs w:val="22"/>
        </w:rPr>
        <w:t>grace period</w:t>
      </w:r>
      <w:r w:rsidR="00F351A4">
        <w:rPr>
          <w:rFonts w:ascii="Arial Narrow" w:hAnsi="Arial Narrow"/>
          <w:sz w:val="22"/>
          <w:szCs w:val="22"/>
        </w:rPr>
        <w:t xml:space="preserve"> status</w:t>
      </w:r>
    </w:p>
    <w:p w14:paraId="447C3BA8" w14:textId="45136D77" w:rsidR="000E6434" w:rsidRPr="000A5AA9" w:rsidRDefault="000E6434" w:rsidP="004C5518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Email from John Palatiello regarding </w:t>
      </w:r>
      <w:r w:rsidR="005D5E34">
        <w:rPr>
          <w:rFonts w:ascii="Arial Narrow" w:hAnsi="Arial Narrow"/>
          <w:sz w:val="22"/>
          <w:szCs w:val="22"/>
        </w:rPr>
        <w:t xml:space="preserve">a </w:t>
      </w:r>
      <w:r w:rsidR="005A29CD">
        <w:rPr>
          <w:rFonts w:ascii="Arial Narrow" w:hAnsi="Arial Narrow"/>
          <w:sz w:val="22"/>
          <w:szCs w:val="22"/>
        </w:rPr>
        <w:t>PE and LS licensee in Delaware</w:t>
      </w:r>
      <w:r w:rsidR="005D5E34">
        <w:rPr>
          <w:rFonts w:ascii="Arial Narrow" w:hAnsi="Arial Narrow"/>
          <w:sz w:val="22"/>
          <w:szCs w:val="22"/>
        </w:rPr>
        <w:t xml:space="preserve"> inquiry </w:t>
      </w:r>
      <w:r w:rsidR="005A29CD">
        <w:rPr>
          <w:rFonts w:ascii="Arial Narrow" w:hAnsi="Arial Narrow"/>
          <w:sz w:val="22"/>
          <w:szCs w:val="22"/>
        </w:rPr>
        <w:t xml:space="preserve">MD </w:t>
      </w:r>
      <w:r w:rsidRPr="000A5AA9">
        <w:rPr>
          <w:rFonts w:ascii="Arial Narrow" w:hAnsi="Arial Narrow"/>
          <w:sz w:val="22"/>
          <w:szCs w:val="22"/>
        </w:rPr>
        <w:t xml:space="preserve">pathway to licensure </w:t>
      </w:r>
    </w:p>
    <w:p w14:paraId="6D008C5E" w14:textId="50A9F76D" w:rsidR="00247398" w:rsidRPr="000A5AA9" w:rsidRDefault="000E6434" w:rsidP="004C5518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Email from Riley Cahil regarding </w:t>
      </w:r>
      <w:r w:rsidR="00247398" w:rsidRPr="000A5AA9">
        <w:rPr>
          <w:rFonts w:ascii="Arial Narrow" w:hAnsi="Arial Narrow"/>
          <w:sz w:val="22"/>
          <w:szCs w:val="22"/>
        </w:rPr>
        <w:t>reference material</w:t>
      </w:r>
      <w:r w:rsidRPr="000A5AA9">
        <w:rPr>
          <w:rFonts w:ascii="Arial Narrow" w:hAnsi="Arial Narrow"/>
          <w:sz w:val="22"/>
          <w:szCs w:val="22"/>
        </w:rPr>
        <w:t xml:space="preserve"> </w:t>
      </w:r>
      <w:r w:rsidR="00247398" w:rsidRPr="000A5AA9">
        <w:rPr>
          <w:rFonts w:ascii="Arial Narrow" w:hAnsi="Arial Narrow"/>
          <w:sz w:val="22"/>
          <w:szCs w:val="22"/>
        </w:rPr>
        <w:t xml:space="preserve">for </w:t>
      </w:r>
      <w:r w:rsidR="00F351A4">
        <w:rPr>
          <w:rFonts w:ascii="Arial Narrow" w:hAnsi="Arial Narrow"/>
          <w:sz w:val="22"/>
          <w:szCs w:val="22"/>
        </w:rPr>
        <w:t>s</w:t>
      </w:r>
      <w:r w:rsidR="00247398" w:rsidRPr="000A5AA9">
        <w:rPr>
          <w:rFonts w:ascii="Arial Narrow" w:hAnsi="Arial Narrow"/>
          <w:sz w:val="22"/>
          <w:szCs w:val="22"/>
        </w:rPr>
        <w:t xml:space="preserve">torm drain exam </w:t>
      </w:r>
    </w:p>
    <w:p w14:paraId="4060CA5F" w14:textId="0063A4C4" w:rsidR="00243584" w:rsidRPr="000A5AA9" w:rsidRDefault="00247398" w:rsidP="004C5518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 xml:space="preserve">Email from Aaron Teets regarding </w:t>
      </w:r>
      <w:r w:rsidR="00134B93">
        <w:rPr>
          <w:rFonts w:ascii="Arial Narrow" w:hAnsi="Arial Narrow"/>
          <w:sz w:val="22"/>
          <w:szCs w:val="22"/>
        </w:rPr>
        <w:t>a perimeter description for a property</w:t>
      </w:r>
      <w:r w:rsidR="00243584" w:rsidRPr="000A5AA9">
        <w:rPr>
          <w:rFonts w:ascii="Arial Narrow" w:hAnsi="Arial Narrow"/>
          <w:sz w:val="22"/>
          <w:szCs w:val="22"/>
        </w:rPr>
        <w:t xml:space="preserve"> </w:t>
      </w:r>
      <w:r w:rsidR="00134B93">
        <w:rPr>
          <w:rFonts w:ascii="Arial Narrow" w:hAnsi="Arial Narrow"/>
          <w:sz w:val="22"/>
          <w:szCs w:val="22"/>
        </w:rPr>
        <w:t>request</w:t>
      </w:r>
    </w:p>
    <w:p w14:paraId="33F8991A" w14:textId="4F65CD96" w:rsidR="0066055D" w:rsidRPr="000A5AA9" w:rsidRDefault="00243584" w:rsidP="004C5518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Letter requesting Interpretation of Machine Control Models Designed by Non-Engineering Firms</w:t>
      </w:r>
    </w:p>
    <w:p w14:paraId="7501F0DB" w14:textId="77777777" w:rsidR="00734AE9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New Business</w:t>
      </w:r>
    </w:p>
    <w:p w14:paraId="6681F8D8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Old Business</w:t>
      </w:r>
    </w:p>
    <w:p w14:paraId="29F6ACFE" w14:textId="35F7128B" w:rsidR="006C1D4E" w:rsidRPr="000A5AA9" w:rsidRDefault="006C1D4E" w:rsidP="004C5518">
      <w:pPr>
        <w:pStyle w:val="ListParagraph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State Specific Exams</w:t>
      </w:r>
    </w:p>
    <w:p w14:paraId="628F3B55" w14:textId="3088021E" w:rsidR="00057B8D" w:rsidRPr="000A5AA9" w:rsidRDefault="00057B8D" w:rsidP="004C5518">
      <w:pPr>
        <w:pStyle w:val="ListParagraph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Dual PE_and PLS Applications Review</w:t>
      </w:r>
    </w:p>
    <w:p w14:paraId="77575447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Executive Director’s Report</w:t>
      </w:r>
    </w:p>
    <w:p w14:paraId="6C4916FC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Board Counsel Report</w:t>
      </w:r>
    </w:p>
    <w:p w14:paraId="4B03B0AA" w14:textId="77777777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Maryland Society of Surveyors</w:t>
      </w:r>
    </w:p>
    <w:p w14:paraId="172E708E" w14:textId="77777777" w:rsidR="0066055D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Review of Applications</w:t>
      </w:r>
      <w:r w:rsidR="0066055D" w:rsidRPr="000A5AA9">
        <w:rPr>
          <w:rFonts w:ascii="Arial Narrow" w:hAnsi="Arial Narrow"/>
          <w:sz w:val="22"/>
          <w:szCs w:val="22"/>
        </w:rPr>
        <w:t xml:space="preserve"> </w:t>
      </w:r>
    </w:p>
    <w:p w14:paraId="26F8DE4B" w14:textId="6A4293D6" w:rsidR="0066055D" w:rsidRPr="000A5AA9" w:rsidRDefault="0066055D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Complaint Committee Report</w:t>
      </w:r>
    </w:p>
    <w:p w14:paraId="1006895C" w14:textId="1663D7E9" w:rsidR="0066055D" w:rsidRPr="000A5AA9" w:rsidRDefault="0066055D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Executive Session</w:t>
      </w:r>
    </w:p>
    <w:p w14:paraId="195EFD6D" w14:textId="5F670CF9" w:rsidR="009C13EF" w:rsidRPr="000A5AA9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0A5AA9">
        <w:rPr>
          <w:rFonts w:ascii="Arial Narrow" w:hAnsi="Arial Narrow"/>
          <w:color w:val="000000"/>
          <w:sz w:val="22"/>
          <w:szCs w:val="22"/>
        </w:rPr>
        <w:t>O</w:t>
      </w:r>
      <w:r w:rsidR="00BB41E5" w:rsidRPr="000A5AA9">
        <w:rPr>
          <w:rFonts w:ascii="Arial Narrow" w:hAnsi="Arial Narrow"/>
          <w:color w:val="000000"/>
          <w:sz w:val="22"/>
          <w:szCs w:val="22"/>
        </w:rPr>
        <w:t xml:space="preserve">ther Business – Next Meeting is </w:t>
      </w:r>
      <w:r w:rsidR="000E0DC6" w:rsidRPr="000A5AA9">
        <w:rPr>
          <w:rFonts w:ascii="Arial Narrow" w:hAnsi="Arial Narrow"/>
          <w:color w:val="000000"/>
          <w:sz w:val="22"/>
          <w:szCs w:val="22"/>
        </w:rPr>
        <w:t>January 5</w:t>
      </w:r>
      <w:r w:rsidR="00E96B97" w:rsidRPr="000A5AA9">
        <w:rPr>
          <w:rFonts w:ascii="Arial Narrow" w:hAnsi="Arial Narrow"/>
          <w:color w:val="000000"/>
          <w:sz w:val="22"/>
          <w:szCs w:val="22"/>
        </w:rPr>
        <w:t>, 2021</w:t>
      </w:r>
    </w:p>
    <w:p w14:paraId="6C2D0002" w14:textId="77777777" w:rsidR="009C13EF" w:rsidRPr="000A5AA9" w:rsidRDefault="009C13EF" w:rsidP="006D5645">
      <w:pPr>
        <w:rPr>
          <w:rFonts w:ascii="Arial Narrow" w:hAnsi="Arial Narrow"/>
          <w:color w:val="000000"/>
          <w:sz w:val="22"/>
          <w:szCs w:val="22"/>
        </w:rPr>
      </w:pPr>
    </w:p>
    <w:p w14:paraId="0E2C9475" w14:textId="21FF95C1" w:rsidR="009C13EF" w:rsidRPr="000A5AA9" w:rsidRDefault="009C13EF" w:rsidP="0076140B">
      <w:pPr>
        <w:ind w:left="-288" w:right="-288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A PORTION OF THIS MEETING MAY BE CLOSED PURSUANT TO GENERAL PROVISIONS </w:t>
      </w:r>
      <w:r w:rsidR="00057B8D" w:rsidRPr="000A5AA9">
        <w:rPr>
          <w:rFonts w:ascii="Arial Narrow" w:hAnsi="Arial Narrow"/>
          <w:b/>
          <w:color w:val="FF0000"/>
          <w:sz w:val="22"/>
          <w:szCs w:val="22"/>
        </w:rPr>
        <w:t>ARTICLE, ANNOTATED</w:t>
      </w: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 CODE OF MARYLAND, §3-305 (b)</w:t>
      </w:r>
    </w:p>
    <w:p w14:paraId="5F4813AF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6B280FD7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>PLEASE SILENCE THE RINGERS ON YOUR CELL PHONES BEFORE ENTERING THE MEETING.</w:t>
      </w:r>
    </w:p>
    <w:p w14:paraId="7AF4A130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</w:p>
    <w:p w14:paraId="15D8B8D5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 xml:space="preserve">If you are unable to attend the meeting, please notify the Board Administrator prior to the date of the meeting.  </w:t>
      </w:r>
      <w:proofErr w:type="gramStart"/>
      <w:r w:rsidRPr="000A5AA9">
        <w:rPr>
          <w:rFonts w:ascii="Arial Narrow" w:hAnsi="Arial Narrow" w:cs="Arial"/>
          <w:b/>
          <w:sz w:val="22"/>
          <w:szCs w:val="22"/>
        </w:rPr>
        <w:t xml:space="preserve">In the </w:t>
      </w:r>
      <w:r w:rsidRPr="000A5AA9">
        <w:rPr>
          <w:rFonts w:ascii="Arial Narrow" w:hAnsi="Arial Narrow" w:cs="Arial"/>
          <w:b/>
          <w:sz w:val="22"/>
          <w:szCs w:val="22"/>
        </w:rPr>
        <w:lastRenderedPageBreak/>
        <w:t>event that</w:t>
      </w:r>
      <w:proofErr w:type="gramEnd"/>
      <w:r w:rsidRPr="000A5AA9">
        <w:rPr>
          <w:rFonts w:ascii="Arial Narrow" w:hAnsi="Arial Narrow" w:cs="Arial"/>
          <w:b/>
          <w:sz w:val="22"/>
          <w:szCs w:val="22"/>
        </w:rPr>
        <w:t xml:space="preserve"> there will not be a quorum, the Board members will be notified that the meeting cannot be held. </w:t>
      </w:r>
    </w:p>
    <w:p w14:paraId="363789BD" w14:textId="77777777" w:rsidR="009C13EF" w:rsidRPr="000A5AA9" w:rsidRDefault="009C13EF" w:rsidP="006D5645">
      <w:pPr>
        <w:rPr>
          <w:rFonts w:ascii="Arial Narrow" w:hAnsi="Arial Narrow" w:cs="Arial"/>
          <w:b/>
          <w:sz w:val="22"/>
          <w:szCs w:val="22"/>
        </w:rPr>
      </w:pPr>
    </w:p>
    <w:p w14:paraId="0BABE0A5" w14:textId="77777777" w:rsidR="00507A56" w:rsidRPr="000A5AA9" w:rsidRDefault="009C13EF" w:rsidP="006D5645">
      <w:pPr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cc:</w:t>
      </w:r>
      <w:r w:rsidRPr="000A5AA9">
        <w:rPr>
          <w:rFonts w:ascii="Arial Narrow" w:hAnsi="Arial Narrow" w:cs="Arial"/>
          <w:sz w:val="22"/>
          <w:szCs w:val="22"/>
        </w:rPr>
        <w:tab/>
      </w:r>
      <w:r w:rsidR="00507A56" w:rsidRPr="000A5AA9">
        <w:rPr>
          <w:rFonts w:ascii="Arial Narrow" w:hAnsi="Arial Narrow" w:cs="Arial"/>
          <w:sz w:val="22"/>
          <w:szCs w:val="22"/>
        </w:rPr>
        <w:t>Zevi Thomas, Executive Director</w:t>
      </w:r>
    </w:p>
    <w:p w14:paraId="33BD98FA" w14:textId="77777777" w:rsidR="009C13EF" w:rsidRPr="000A5AA9" w:rsidRDefault="009C13EF" w:rsidP="006D5645">
      <w:pPr>
        <w:ind w:firstLine="720"/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Milena Trust, Assistant Attorney General</w:t>
      </w:r>
    </w:p>
    <w:sectPr w:rsidR="009C13EF" w:rsidRPr="000A5AA9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6128" w14:textId="77777777" w:rsidR="00F21FC6" w:rsidRDefault="00F21FC6" w:rsidP="00F02110">
      <w:r>
        <w:separator/>
      </w:r>
    </w:p>
  </w:endnote>
  <w:endnote w:type="continuationSeparator" w:id="0">
    <w:p w14:paraId="665B434D" w14:textId="77777777"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99A73492-B70E-480C-80A8-42699E6F4E6E}"/>
    <w:embedBold r:id="rId2" w:fontKey="{7644FDF5-EC75-4A6C-B133-5ECE969AB1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02D23D0-3C4D-4B6B-8BB3-96DCC271F9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6D05E74-1568-451B-A146-C4C204AA6428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BA6BDB4B-5801-49E0-A93A-8CD24600B6A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B5BB1B85-77E8-4BA6-A103-BD2F038BBC2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091E94D-E4A6-49AD-B12C-26B02D5FC4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5C77" w14:textId="77777777" w:rsidR="004E25B4" w:rsidRPr="00D56738" w:rsidRDefault="0049001F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arla.zamon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>
      <w:rPr>
        <w:rFonts w:ascii="Century Gothic" w:hAnsi="Century Gothic"/>
        <w:sz w:val="18"/>
        <w:szCs w:val="18"/>
      </w:rPr>
      <w:t>6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14:paraId="46FBFC20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43AC53" wp14:editId="0136BB0F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757B" w14:textId="77777777" w:rsidR="00F21FC6" w:rsidRDefault="00F21FC6" w:rsidP="00F02110">
      <w:r>
        <w:separator/>
      </w:r>
    </w:p>
  </w:footnote>
  <w:footnote w:type="continuationSeparator" w:id="0">
    <w:p w14:paraId="7403BA8D" w14:textId="77777777"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9CBD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3E44C4F" wp14:editId="48504D4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4450F08D" w14:textId="77777777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14:paraId="70292EA8" w14:textId="77777777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14:paraId="76EFD046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B1DA83" wp14:editId="0118AA23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4329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2BB2D154" wp14:editId="06155F6C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C54"/>
    <w:multiLevelType w:val="hybridMultilevel"/>
    <w:tmpl w:val="AF640320"/>
    <w:lvl w:ilvl="0" w:tplc="48C0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6583"/>
    <w:multiLevelType w:val="hybridMultilevel"/>
    <w:tmpl w:val="422E2D9E"/>
    <w:lvl w:ilvl="0" w:tplc="F4A610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1739B"/>
    <w:multiLevelType w:val="hybridMultilevel"/>
    <w:tmpl w:val="CFF0CF48"/>
    <w:lvl w:ilvl="0" w:tplc="FFB8BE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0A1B62"/>
    <w:multiLevelType w:val="hybridMultilevel"/>
    <w:tmpl w:val="7FF44588"/>
    <w:lvl w:ilvl="0" w:tplc="1F624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C0928"/>
    <w:multiLevelType w:val="hybridMultilevel"/>
    <w:tmpl w:val="4BB495D0"/>
    <w:lvl w:ilvl="0" w:tplc="4844B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7C3"/>
    <w:multiLevelType w:val="hybridMultilevel"/>
    <w:tmpl w:val="FDB6FC00"/>
    <w:lvl w:ilvl="0" w:tplc="3112F72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C822C8A"/>
    <w:multiLevelType w:val="hybridMultilevel"/>
    <w:tmpl w:val="B08C7838"/>
    <w:lvl w:ilvl="0" w:tplc="FFB8BEA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D1BB5"/>
    <w:multiLevelType w:val="hybridMultilevel"/>
    <w:tmpl w:val="388CB2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B6858"/>
    <w:multiLevelType w:val="hybridMultilevel"/>
    <w:tmpl w:val="99468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7048E7"/>
    <w:multiLevelType w:val="hybridMultilevel"/>
    <w:tmpl w:val="362A7490"/>
    <w:lvl w:ilvl="0" w:tplc="CEF4EC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10761A"/>
    <w:multiLevelType w:val="hybridMultilevel"/>
    <w:tmpl w:val="2BCA6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56006"/>
    <w:multiLevelType w:val="hybridMultilevel"/>
    <w:tmpl w:val="6540A1F8"/>
    <w:lvl w:ilvl="0" w:tplc="9FBC9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14"/>
  </w:num>
  <w:num w:numId="5">
    <w:abstractNumId w:val="13"/>
  </w:num>
  <w:num w:numId="6">
    <w:abstractNumId w:val="16"/>
  </w:num>
  <w:num w:numId="7">
    <w:abstractNumId w:val="27"/>
  </w:num>
  <w:num w:numId="8">
    <w:abstractNumId w:val="25"/>
  </w:num>
  <w:num w:numId="9">
    <w:abstractNumId w:val="22"/>
  </w:num>
  <w:num w:numId="10">
    <w:abstractNumId w:val="15"/>
  </w:num>
  <w:num w:numId="11">
    <w:abstractNumId w:val="12"/>
  </w:num>
  <w:num w:numId="12">
    <w:abstractNumId w:val="18"/>
  </w:num>
  <w:num w:numId="13">
    <w:abstractNumId w:val="10"/>
  </w:num>
  <w:num w:numId="14">
    <w:abstractNumId w:val="4"/>
  </w:num>
  <w:num w:numId="15">
    <w:abstractNumId w:val="3"/>
  </w:num>
  <w:num w:numId="16">
    <w:abstractNumId w:val="9"/>
  </w:num>
  <w:num w:numId="17">
    <w:abstractNumId w:val="0"/>
  </w:num>
  <w:num w:numId="18">
    <w:abstractNumId w:val="5"/>
  </w:num>
  <w:num w:numId="19">
    <w:abstractNumId w:val="26"/>
  </w:num>
  <w:num w:numId="20">
    <w:abstractNumId w:val="2"/>
  </w:num>
  <w:num w:numId="21">
    <w:abstractNumId w:val="20"/>
  </w:num>
  <w:num w:numId="22">
    <w:abstractNumId w:val="17"/>
  </w:num>
  <w:num w:numId="23">
    <w:abstractNumId w:val="6"/>
  </w:num>
  <w:num w:numId="24">
    <w:abstractNumId w:val="7"/>
  </w:num>
  <w:num w:numId="25">
    <w:abstractNumId w:val="19"/>
  </w:num>
  <w:num w:numId="26">
    <w:abstractNumId w:val="23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105E4"/>
    <w:rsid w:val="00056C1D"/>
    <w:rsid w:val="00057B8D"/>
    <w:rsid w:val="00072E80"/>
    <w:rsid w:val="00077D9D"/>
    <w:rsid w:val="00081153"/>
    <w:rsid w:val="000A5AA9"/>
    <w:rsid w:val="000D1207"/>
    <w:rsid w:val="000E0DC6"/>
    <w:rsid w:val="000E6434"/>
    <w:rsid w:val="000F1AD4"/>
    <w:rsid w:val="00100276"/>
    <w:rsid w:val="00117CD0"/>
    <w:rsid w:val="0013242B"/>
    <w:rsid w:val="00134B93"/>
    <w:rsid w:val="00135A46"/>
    <w:rsid w:val="001415D5"/>
    <w:rsid w:val="001A7A03"/>
    <w:rsid w:val="001B4EEA"/>
    <w:rsid w:val="001C1AF1"/>
    <w:rsid w:val="00243584"/>
    <w:rsid w:val="00247398"/>
    <w:rsid w:val="00252D23"/>
    <w:rsid w:val="00283855"/>
    <w:rsid w:val="0029126A"/>
    <w:rsid w:val="00296178"/>
    <w:rsid w:val="002B2FB4"/>
    <w:rsid w:val="00316CB0"/>
    <w:rsid w:val="003330E2"/>
    <w:rsid w:val="00337589"/>
    <w:rsid w:val="00343A02"/>
    <w:rsid w:val="00357181"/>
    <w:rsid w:val="00383B3F"/>
    <w:rsid w:val="00390ED1"/>
    <w:rsid w:val="003A666D"/>
    <w:rsid w:val="003B4F34"/>
    <w:rsid w:val="003D38BB"/>
    <w:rsid w:val="003E16D2"/>
    <w:rsid w:val="003F1215"/>
    <w:rsid w:val="003F5F3E"/>
    <w:rsid w:val="00403C56"/>
    <w:rsid w:val="00405558"/>
    <w:rsid w:val="0042367A"/>
    <w:rsid w:val="00433BCF"/>
    <w:rsid w:val="00455330"/>
    <w:rsid w:val="00472E27"/>
    <w:rsid w:val="0047694A"/>
    <w:rsid w:val="004823AE"/>
    <w:rsid w:val="0049001F"/>
    <w:rsid w:val="004B054A"/>
    <w:rsid w:val="004C5518"/>
    <w:rsid w:val="004E25B4"/>
    <w:rsid w:val="004E7F2D"/>
    <w:rsid w:val="00507A56"/>
    <w:rsid w:val="00587A99"/>
    <w:rsid w:val="005A29CD"/>
    <w:rsid w:val="005D432D"/>
    <w:rsid w:val="005D5E34"/>
    <w:rsid w:val="005F42E5"/>
    <w:rsid w:val="0062078A"/>
    <w:rsid w:val="00636EA3"/>
    <w:rsid w:val="0066055D"/>
    <w:rsid w:val="006659E6"/>
    <w:rsid w:val="006770D8"/>
    <w:rsid w:val="00680C0E"/>
    <w:rsid w:val="00692449"/>
    <w:rsid w:val="0069722A"/>
    <w:rsid w:val="006B2945"/>
    <w:rsid w:val="006C1D4E"/>
    <w:rsid w:val="006D5645"/>
    <w:rsid w:val="006F2366"/>
    <w:rsid w:val="006F5BF4"/>
    <w:rsid w:val="00701D14"/>
    <w:rsid w:val="00716719"/>
    <w:rsid w:val="00722C3C"/>
    <w:rsid w:val="00722CE8"/>
    <w:rsid w:val="0073215E"/>
    <w:rsid w:val="007323FA"/>
    <w:rsid w:val="00734AE9"/>
    <w:rsid w:val="0076140B"/>
    <w:rsid w:val="00797A43"/>
    <w:rsid w:val="007C2878"/>
    <w:rsid w:val="007C3E57"/>
    <w:rsid w:val="007C7FE3"/>
    <w:rsid w:val="00807E6F"/>
    <w:rsid w:val="00821104"/>
    <w:rsid w:val="008435AA"/>
    <w:rsid w:val="00874A12"/>
    <w:rsid w:val="008B5A73"/>
    <w:rsid w:val="008C0686"/>
    <w:rsid w:val="008D7EE4"/>
    <w:rsid w:val="008E42FC"/>
    <w:rsid w:val="00916AA8"/>
    <w:rsid w:val="009424B1"/>
    <w:rsid w:val="0099287D"/>
    <w:rsid w:val="0099754F"/>
    <w:rsid w:val="009C13EF"/>
    <w:rsid w:val="009F6145"/>
    <w:rsid w:val="00A0357A"/>
    <w:rsid w:val="00A11CCF"/>
    <w:rsid w:val="00A149D3"/>
    <w:rsid w:val="00A20A18"/>
    <w:rsid w:val="00A240C4"/>
    <w:rsid w:val="00A748BD"/>
    <w:rsid w:val="00A8288E"/>
    <w:rsid w:val="00A84891"/>
    <w:rsid w:val="00AA6C53"/>
    <w:rsid w:val="00AD7779"/>
    <w:rsid w:val="00AE35AE"/>
    <w:rsid w:val="00AF5F83"/>
    <w:rsid w:val="00B229B0"/>
    <w:rsid w:val="00B329EA"/>
    <w:rsid w:val="00B349C8"/>
    <w:rsid w:val="00B54B2C"/>
    <w:rsid w:val="00BA57E4"/>
    <w:rsid w:val="00BB41E5"/>
    <w:rsid w:val="00BC1A71"/>
    <w:rsid w:val="00BF5348"/>
    <w:rsid w:val="00BF67C9"/>
    <w:rsid w:val="00C728FE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B5575"/>
    <w:rsid w:val="00DD0368"/>
    <w:rsid w:val="00DD6B47"/>
    <w:rsid w:val="00DE6FFA"/>
    <w:rsid w:val="00E01A09"/>
    <w:rsid w:val="00E244F9"/>
    <w:rsid w:val="00E546CC"/>
    <w:rsid w:val="00E72B64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351A4"/>
    <w:rsid w:val="00F71051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2AB5A477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60B97C-BF62-48A9-B3C8-8ACD2789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Raquel Meyers</cp:lastModifiedBy>
  <cp:revision>2</cp:revision>
  <cp:lastPrinted>2017-10-26T19:16:00Z</cp:lastPrinted>
  <dcterms:created xsi:type="dcterms:W3CDTF">2021-11-23T17:15:00Z</dcterms:created>
  <dcterms:modified xsi:type="dcterms:W3CDTF">2021-11-23T17:15:00Z</dcterms:modified>
</cp:coreProperties>
</file>